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</w:tblGrid>
      <w:tr w:rsidR="001367B2" w:rsidRPr="006619B9" w:rsidTr="001367B2">
        <w:tc>
          <w:tcPr>
            <w:tcW w:w="1222" w:type="dxa"/>
            <w:vAlign w:val="center"/>
          </w:tcPr>
          <w:p w:rsidR="001367B2" w:rsidRPr="001367B2" w:rsidRDefault="001367B2" w:rsidP="001367B2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</w:pPr>
            <w:r w:rsidRPr="001367B2">
              <w:rPr>
                <w:rFonts w:ascii="ＭＳ Ｐ明朝" w:eastAsia="ＭＳ Ｐ明朝" w:hAnsi="ＭＳ Ｐ明朝" w:hint="eastAsia"/>
                <w:sz w:val="18"/>
                <w:szCs w:val="18"/>
              </w:rPr>
              <w:t>整理番号</w:t>
            </w:r>
          </w:p>
        </w:tc>
      </w:tr>
      <w:tr w:rsidR="001367B2" w:rsidRPr="006619B9" w:rsidTr="001367B2">
        <w:trPr>
          <w:trHeight w:val="339"/>
        </w:trPr>
        <w:tc>
          <w:tcPr>
            <w:tcW w:w="1222" w:type="dxa"/>
            <w:vAlign w:val="center"/>
          </w:tcPr>
          <w:p w:rsidR="001367B2" w:rsidRPr="006619B9" w:rsidRDefault="001367B2" w:rsidP="001367B2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lang w:eastAsia="zh-CN"/>
              </w:rPr>
            </w:pPr>
          </w:p>
        </w:tc>
      </w:tr>
    </w:tbl>
    <w:p w:rsidR="00C6216E" w:rsidRDefault="005371CB">
      <w:pPr>
        <w:rPr>
          <w:rFonts w:ascii="ＭＳ 明朝" w:eastAsia="ＭＳ 明朝" w:hAnsi="ＭＳ 明朝"/>
          <w:sz w:val="24"/>
          <w:szCs w:val="24"/>
        </w:rPr>
      </w:pPr>
      <w:r w:rsidRPr="005371CB">
        <w:rPr>
          <w:rFonts w:ascii="ＭＳ 明朝" w:eastAsia="ＭＳ 明朝" w:hAnsi="ＭＳ 明朝" w:hint="eastAsia"/>
          <w:sz w:val="24"/>
          <w:szCs w:val="24"/>
        </w:rPr>
        <w:t>【様式第２号】</w:t>
      </w:r>
    </w:p>
    <w:p w:rsidR="00274659" w:rsidRDefault="00274659">
      <w:pPr>
        <w:rPr>
          <w:rFonts w:ascii="ＭＳ 明朝" w:eastAsia="ＭＳ 明朝" w:hAnsi="ＭＳ 明朝"/>
          <w:sz w:val="24"/>
          <w:szCs w:val="24"/>
        </w:rPr>
      </w:pPr>
    </w:p>
    <w:p w:rsidR="008D7C89" w:rsidRPr="00290690" w:rsidRDefault="00574DAD" w:rsidP="008D7C8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オリジナル</w:t>
      </w:r>
      <w:r w:rsidR="008D7C89" w:rsidRPr="00290690">
        <w:rPr>
          <w:rFonts w:ascii="ＭＳ Ｐゴシック" w:eastAsia="ＭＳ Ｐゴシック" w:hAnsi="ＭＳ Ｐゴシック" w:hint="eastAsia"/>
          <w:sz w:val="28"/>
          <w:szCs w:val="28"/>
        </w:rPr>
        <w:t>製品</w:t>
      </w:r>
      <w:r w:rsidR="00092F60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="008D7C89" w:rsidRPr="00290690">
        <w:rPr>
          <w:rFonts w:ascii="ＭＳ Ｐゴシック" w:eastAsia="ＭＳ Ｐゴシック" w:hAnsi="ＭＳ Ｐゴシック" w:hint="eastAsia"/>
          <w:sz w:val="28"/>
          <w:szCs w:val="28"/>
        </w:rPr>
        <w:t>説明書</w:t>
      </w:r>
    </w:p>
    <w:p w:rsidR="00290690" w:rsidRPr="00290690" w:rsidRDefault="00290690" w:rsidP="008D7C89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10060" w:type="dxa"/>
        <w:tblLook w:val="04A0"/>
      </w:tblPr>
      <w:tblGrid>
        <w:gridCol w:w="1555"/>
        <w:gridCol w:w="5528"/>
        <w:gridCol w:w="1134"/>
        <w:gridCol w:w="1843"/>
      </w:tblGrid>
      <w:tr w:rsidR="00245451" w:rsidRPr="000929DA" w:rsidTr="00BF2D7E">
        <w:trPr>
          <w:trHeight w:val="454"/>
        </w:trPr>
        <w:tc>
          <w:tcPr>
            <w:tcW w:w="1555" w:type="dxa"/>
            <w:vAlign w:val="center"/>
          </w:tcPr>
          <w:p w:rsidR="00245451" w:rsidRPr="000929DA" w:rsidRDefault="00245451" w:rsidP="00BF2D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5528" w:type="dxa"/>
            <w:vAlign w:val="center"/>
          </w:tcPr>
          <w:p w:rsidR="00245451" w:rsidRPr="000929DA" w:rsidRDefault="00245451" w:rsidP="007407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74DAD">
              <w:rPr>
                <w:rFonts w:ascii="ＭＳ 明朝" w:eastAsia="ＭＳ 明朝" w:hAnsi="ＭＳ 明朝" w:hint="eastAsia"/>
                <w:sz w:val="22"/>
              </w:rPr>
              <w:t>製品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407C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092F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　□ </w:t>
            </w:r>
            <w:r w:rsidR="00092F60">
              <w:rPr>
                <w:rFonts w:ascii="ＭＳ 明朝" w:eastAsia="ＭＳ 明朝" w:hAnsi="ＭＳ 明朝" w:hint="eastAsia"/>
                <w:sz w:val="22"/>
              </w:rPr>
              <w:t>素材</w:t>
            </w:r>
          </w:p>
        </w:tc>
        <w:tc>
          <w:tcPr>
            <w:tcW w:w="1134" w:type="dxa"/>
            <w:vAlign w:val="center"/>
          </w:tcPr>
          <w:p w:rsidR="00245451" w:rsidRPr="000929DA" w:rsidRDefault="00245451" w:rsidP="00BF2D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発年月</w:t>
            </w:r>
          </w:p>
        </w:tc>
        <w:tc>
          <w:tcPr>
            <w:tcW w:w="1843" w:type="dxa"/>
            <w:vAlign w:val="center"/>
          </w:tcPr>
          <w:p w:rsidR="00245451" w:rsidRPr="000929DA" w:rsidRDefault="00245451" w:rsidP="00BF2D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5451" w:rsidRPr="000929DA" w:rsidTr="00BF2D7E">
        <w:trPr>
          <w:trHeight w:val="454"/>
        </w:trPr>
        <w:tc>
          <w:tcPr>
            <w:tcW w:w="1555" w:type="dxa"/>
            <w:vAlign w:val="center"/>
          </w:tcPr>
          <w:p w:rsidR="00245451" w:rsidRPr="000929DA" w:rsidRDefault="00245451" w:rsidP="00BF2D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8505" w:type="dxa"/>
            <w:gridSpan w:val="3"/>
            <w:vAlign w:val="center"/>
          </w:tcPr>
          <w:p w:rsidR="00245451" w:rsidRPr="000929DA" w:rsidRDefault="00245451" w:rsidP="00BF2D7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5451" w:rsidRPr="000929DA" w:rsidTr="00B35F0F">
        <w:tc>
          <w:tcPr>
            <w:tcW w:w="1555" w:type="dxa"/>
            <w:vAlign w:val="center"/>
          </w:tcPr>
          <w:p w:rsidR="00245451" w:rsidRDefault="00245451" w:rsidP="00245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要</w:t>
            </w:r>
          </w:p>
          <w:p w:rsidR="00245451" w:rsidRPr="00066AAB" w:rsidRDefault="00B35F0F" w:rsidP="002454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245451" w:rsidRPr="00066AAB">
              <w:rPr>
                <w:rFonts w:ascii="ＭＳ 明朝" w:eastAsia="ＭＳ 明朝" w:hAnsi="ＭＳ 明朝" w:hint="eastAsia"/>
                <w:sz w:val="18"/>
                <w:szCs w:val="18"/>
              </w:rPr>
              <w:t>箇条書き）</w:t>
            </w:r>
          </w:p>
        </w:tc>
        <w:tc>
          <w:tcPr>
            <w:tcW w:w="8505" w:type="dxa"/>
            <w:gridSpan w:val="3"/>
          </w:tcPr>
          <w:p w:rsidR="00245451" w:rsidRDefault="00245451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45451" w:rsidRPr="000929DA" w:rsidRDefault="00245451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45451" w:rsidRPr="000929DA" w:rsidRDefault="00245451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45451" w:rsidRPr="000929DA" w:rsidRDefault="00245451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45451" w:rsidRDefault="00245451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Pr="000929DA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5451" w:rsidRPr="000929DA" w:rsidTr="00B35F0F">
        <w:trPr>
          <w:trHeight w:val="907"/>
        </w:trPr>
        <w:tc>
          <w:tcPr>
            <w:tcW w:w="1555" w:type="dxa"/>
            <w:vAlign w:val="center"/>
          </w:tcPr>
          <w:p w:rsidR="00245451" w:rsidRPr="000929DA" w:rsidRDefault="00245451" w:rsidP="00B703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適用工事</w:t>
            </w:r>
          </w:p>
        </w:tc>
        <w:tc>
          <w:tcPr>
            <w:tcW w:w="8505" w:type="dxa"/>
            <w:gridSpan w:val="3"/>
            <w:vAlign w:val="center"/>
          </w:tcPr>
          <w:p w:rsidR="00274659" w:rsidRDefault="00245451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新庁舎（工種　　　　　　</w:t>
            </w:r>
            <w:r w:rsidR="00B35F0F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74659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  <w:p w:rsidR="00274659" w:rsidRDefault="00245451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周辺整備施設（工種　　　　　　　　</w:t>
            </w:r>
            <w:r w:rsidR="00274659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B35F0F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:rsidR="00274659" w:rsidRPr="000929DA" w:rsidRDefault="00274659" w:rsidP="007D55E3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10060" w:type="dxa"/>
        <w:tblLook w:val="04A0"/>
      </w:tblPr>
      <w:tblGrid>
        <w:gridCol w:w="1555"/>
        <w:gridCol w:w="8505"/>
      </w:tblGrid>
      <w:tr w:rsidR="002D41B6" w:rsidRPr="000929DA" w:rsidTr="00245451">
        <w:tc>
          <w:tcPr>
            <w:tcW w:w="1555" w:type="dxa"/>
            <w:vAlign w:val="center"/>
          </w:tcPr>
          <w:p w:rsidR="002D41B6" w:rsidRDefault="002D41B6" w:rsidP="00245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活用効果</w:t>
            </w:r>
          </w:p>
          <w:p w:rsidR="000A0C4D" w:rsidRPr="000A0C4D" w:rsidRDefault="000A0C4D" w:rsidP="002454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A0C4D">
              <w:rPr>
                <w:rFonts w:ascii="ＭＳ 明朝" w:eastAsia="ＭＳ 明朝" w:hAnsi="ＭＳ 明朝" w:hint="eastAsia"/>
                <w:sz w:val="18"/>
                <w:szCs w:val="18"/>
              </w:rPr>
              <w:t>（PRするもの）</w:t>
            </w:r>
          </w:p>
        </w:tc>
        <w:tc>
          <w:tcPr>
            <w:tcW w:w="8505" w:type="dxa"/>
          </w:tcPr>
          <w:p w:rsidR="002D41B6" w:rsidRPr="000929DA" w:rsidRDefault="002D41B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D41B6" w:rsidRDefault="002D41B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74659" w:rsidRPr="000929DA" w:rsidRDefault="00274659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D41B6" w:rsidRPr="000929DA" w:rsidRDefault="002D41B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D41B6" w:rsidRPr="000929DA" w:rsidRDefault="002D41B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D41B6" w:rsidRDefault="002D41B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42FB1" w:rsidRPr="000929DA" w:rsidRDefault="00342FB1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0525E" w:rsidRDefault="00A0525E"/>
    <w:p w:rsidR="00A0525E" w:rsidRDefault="00A0525E"/>
    <w:tbl>
      <w:tblPr>
        <w:tblStyle w:val="a7"/>
        <w:tblW w:w="10060" w:type="dxa"/>
        <w:tblLook w:val="04A0"/>
      </w:tblPr>
      <w:tblGrid>
        <w:gridCol w:w="1271"/>
        <w:gridCol w:w="3119"/>
        <w:gridCol w:w="1909"/>
        <w:gridCol w:w="1493"/>
        <w:gridCol w:w="850"/>
        <w:gridCol w:w="1418"/>
      </w:tblGrid>
      <w:tr w:rsidR="00B70346" w:rsidRPr="000929DA" w:rsidTr="00274659">
        <w:trPr>
          <w:trHeight w:val="454"/>
        </w:trPr>
        <w:tc>
          <w:tcPr>
            <w:tcW w:w="1271" w:type="dxa"/>
            <w:vMerge w:val="restart"/>
            <w:vAlign w:val="center"/>
          </w:tcPr>
          <w:p w:rsidR="00B70346" w:rsidRPr="000929DA" w:rsidRDefault="00B70346" w:rsidP="007F42D6">
            <w:pPr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lastRenderedPageBreak/>
              <w:t>製品</w:t>
            </w:r>
            <w:r w:rsidR="00092F60">
              <w:rPr>
                <w:rFonts w:ascii="ＭＳ 明朝" w:eastAsia="ＭＳ 明朝" w:hAnsi="ＭＳ 明朝" w:hint="eastAsia"/>
                <w:sz w:val="22"/>
              </w:rPr>
              <w:t>・素材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8789" w:type="dxa"/>
            <w:gridSpan w:val="5"/>
            <w:vAlign w:val="center"/>
          </w:tcPr>
          <w:p w:rsidR="00B70346" w:rsidRPr="000929DA" w:rsidRDefault="00B70346" w:rsidP="00274659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物価資料掲載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　□ 見積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　□その他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品名・規格</w:t>
            </w:r>
          </w:p>
        </w:tc>
        <w:tc>
          <w:tcPr>
            <w:tcW w:w="1909" w:type="dxa"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寸法(mm)</w:t>
            </w:r>
          </w:p>
        </w:tc>
        <w:tc>
          <w:tcPr>
            <w:tcW w:w="1493" w:type="dxa"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価</w:t>
            </w:r>
          </w:p>
        </w:tc>
        <w:tc>
          <w:tcPr>
            <w:tcW w:w="850" w:type="dxa"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単位</w:t>
            </w: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　量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K</w:t>
            </w:r>
            <w:r>
              <w:rPr>
                <w:rFonts w:ascii="ＭＳ 明朝" w:eastAsia="ＭＳ 明朝" w:hAnsi="ＭＳ 明朝" w:hint="eastAsia"/>
                <w:sz w:val="22"/>
              </w:rPr>
              <w:t>g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K</w:t>
            </w:r>
            <w:r>
              <w:rPr>
                <w:rFonts w:ascii="ＭＳ 明朝" w:eastAsia="ＭＳ 明朝" w:hAnsi="ＭＳ 明朝" w:hint="eastAsia"/>
                <w:sz w:val="22"/>
              </w:rPr>
              <w:t>g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K</w:t>
            </w:r>
            <w:r>
              <w:rPr>
                <w:rFonts w:ascii="ＭＳ 明朝" w:eastAsia="ＭＳ 明朝" w:hAnsi="ＭＳ 明朝" w:hint="eastAsia"/>
                <w:sz w:val="22"/>
              </w:rPr>
              <w:t>g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K</w:t>
            </w:r>
            <w:r>
              <w:rPr>
                <w:rFonts w:ascii="ＭＳ 明朝" w:eastAsia="ＭＳ 明朝" w:hAnsi="ＭＳ 明朝" w:hint="eastAsia"/>
                <w:sz w:val="22"/>
              </w:rPr>
              <w:t>g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Kg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Kg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Kg</w:t>
            </w:r>
          </w:p>
        </w:tc>
      </w:tr>
    </w:tbl>
    <w:p w:rsidR="00CB2FF8" w:rsidRDefault="00CB2FF8" w:rsidP="00215ADF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10060" w:type="dxa"/>
        <w:tblLook w:val="04A0"/>
      </w:tblPr>
      <w:tblGrid>
        <w:gridCol w:w="1271"/>
        <w:gridCol w:w="3119"/>
        <w:gridCol w:w="1909"/>
        <w:gridCol w:w="1493"/>
        <w:gridCol w:w="850"/>
        <w:gridCol w:w="1418"/>
      </w:tblGrid>
      <w:tr w:rsidR="00B70346" w:rsidRPr="000929DA" w:rsidTr="00274659">
        <w:trPr>
          <w:trHeight w:val="454"/>
        </w:trPr>
        <w:tc>
          <w:tcPr>
            <w:tcW w:w="1271" w:type="dxa"/>
            <w:vMerge w:val="restart"/>
            <w:vAlign w:val="center"/>
          </w:tcPr>
          <w:p w:rsidR="00B70346" w:rsidRPr="000929DA" w:rsidRDefault="00B70346" w:rsidP="00245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工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8789" w:type="dxa"/>
            <w:gridSpan w:val="5"/>
            <w:vAlign w:val="center"/>
          </w:tcPr>
          <w:p w:rsidR="00B70346" w:rsidRPr="000929DA" w:rsidRDefault="00B70346" w:rsidP="00274659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歩掛あり（標準）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　□ </w:t>
            </w:r>
            <w:r>
              <w:rPr>
                <w:rFonts w:ascii="ＭＳ 明朝" w:eastAsia="ＭＳ 明朝" w:hAnsi="ＭＳ 明朝" w:hint="eastAsia"/>
                <w:sz w:val="22"/>
              </w:rPr>
              <w:t>歩掛あり（独自・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見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 xml:space="preserve">　□その他</w:t>
            </w:r>
          </w:p>
        </w:tc>
      </w:tr>
      <w:tr w:rsidR="00B70346" w:rsidRPr="000929DA" w:rsidTr="00274659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70346" w:rsidRPr="000929DA" w:rsidRDefault="00B70346" w:rsidP="002746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　　称</w:t>
            </w:r>
          </w:p>
        </w:tc>
        <w:tc>
          <w:tcPr>
            <w:tcW w:w="1909" w:type="dxa"/>
            <w:vAlign w:val="center"/>
          </w:tcPr>
          <w:p w:rsidR="00B70346" w:rsidRPr="000929DA" w:rsidRDefault="00B70346" w:rsidP="002746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規　格</w:t>
            </w:r>
          </w:p>
        </w:tc>
        <w:tc>
          <w:tcPr>
            <w:tcW w:w="1493" w:type="dxa"/>
            <w:vAlign w:val="center"/>
          </w:tcPr>
          <w:p w:rsidR="00B70346" w:rsidRPr="000929DA" w:rsidRDefault="00B70346" w:rsidP="002746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929DA">
              <w:rPr>
                <w:rFonts w:ascii="ＭＳ 明朝" w:eastAsia="ＭＳ 明朝" w:hAnsi="ＭＳ 明朝" w:hint="eastAsia"/>
                <w:sz w:val="22"/>
              </w:rPr>
              <w:t>価</w:t>
            </w:r>
          </w:p>
        </w:tc>
        <w:tc>
          <w:tcPr>
            <w:tcW w:w="850" w:type="dxa"/>
            <w:vAlign w:val="center"/>
          </w:tcPr>
          <w:p w:rsidR="00B70346" w:rsidRPr="000929DA" w:rsidRDefault="00B70346" w:rsidP="002746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29DA">
              <w:rPr>
                <w:rFonts w:ascii="ＭＳ 明朝" w:eastAsia="ＭＳ 明朝" w:hAnsi="ＭＳ 明朝" w:hint="eastAsia"/>
                <w:sz w:val="22"/>
              </w:rPr>
              <w:t>単位</w:t>
            </w:r>
          </w:p>
        </w:tc>
        <w:tc>
          <w:tcPr>
            <w:tcW w:w="1418" w:type="dxa"/>
            <w:vAlign w:val="center"/>
          </w:tcPr>
          <w:p w:rsidR="00B70346" w:rsidRDefault="00B70346" w:rsidP="002746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　用</w:t>
            </w: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346" w:rsidRPr="000929DA" w:rsidTr="00B70346">
        <w:trPr>
          <w:trHeight w:val="454"/>
        </w:trPr>
        <w:tc>
          <w:tcPr>
            <w:tcW w:w="1271" w:type="dxa"/>
            <w:vMerge/>
          </w:tcPr>
          <w:p w:rsidR="00B70346" w:rsidRPr="000929DA" w:rsidRDefault="00B70346" w:rsidP="00066A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09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93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B70346" w:rsidRPr="000929DA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70346" w:rsidRDefault="00B70346" w:rsidP="007D55E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B2FF8" w:rsidRDefault="00CB2FF8" w:rsidP="00215ADF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10060" w:type="dxa"/>
        <w:tblLook w:val="04A0"/>
      </w:tblPr>
      <w:tblGrid>
        <w:gridCol w:w="2122"/>
        <w:gridCol w:w="7938"/>
      </w:tblGrid>
      <w:tr w:rsidR="00215ADF" w:rsidTr="00B70346">
        <w:trPr>
          <w:trHeight w:val="454"/>
        </w:trPr>
        <w:tc>
          <w:tcPr>
            <w:tcW w:w="2122" w:type="dxa"/>
            <w:vAlign w:val="center"/>
          </w:tcPr>
          <w:p w:rsidR="00215ADF" w:rsidRDefault="00215ADF" w:rsidP="00B703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許</w:t>
            </w:r>
          </w:p>
          <w:p w:rsidR="00215ADF" w:rsidRDefault="00215ADF" w:rsidP="00B703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用新案</w:t>
            </w:r>
          </w:p>
        </w:tc>
        <w:tc>
          <w:tcPr>
            <w:tcW w:w="7938" w:type="dxa"/>
            <w:vAlign w:val="center"/>
          </w:tcPr>
          <w:p w:rsidR="00215ADF" w:rsidRDefault="008F096E" w:rsidP="00B7034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有　　　□出願中　　　□出願予定　　　□無</w:t>
            </w:r>
          </w:p>
        </w:tc>
      </w:tr>
    </w:tbl>
    <w:p w:rsidR="008E2199" w:rsidRDefault="008E2199" w:rsidP="00215ADF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10060" w:type="dxa"/>
        <w:tblLook w:val="04A0"/>
      </w:tblPr>
      <w:tblGrid>
        <w:gridCol w:w="1696"/>
        <w:gridCol w:w="2268"/>
        <w:gridCol w:w="6096"/>
      </w:tblGrid>
      <w:tr w:rsidR="00274659" w:rsidTr="00F17AB4">
        <w:trPr>
          <w:trHeight w:val="454"/>
        </w:trPr>
        <w:tc>
          <w:tcPr>
            <w:tcW w:w="1696" w:type="dxa"/>
            <w:vMerge w:val="restart"/>
            <w:vAlign w:val="center"/>
          </w:tcPr>
          <w:p w:rsidR="00274659" w:rsidRDefault="00274659" w:rsidP="002454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問い合わせ先</w:t>
            </w:r>
          </w:p>
        </w:tc>
        <w:tc>
          <w:tcPr>
            <w:tcW w:w="2268" w:type="dxa"/>
            <w:vAlign w:val="center"/>
          </w:tcPr>
          <w:p w:rsidR="00274659" w:rsidRDefault="00274659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096" w:type="dxa"/>
          </w:tcPr>
          <w:p w:rsidR="00274659" w:rsidRDefault="00274659" w:rsidP="00215AD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4659" w:rsidTr="00F17AB4">
        <w:trPr>
          <w:trHeight w:val="454"/>
        </w:trPr>
        <w:tc>
          <w:tcPr>
            <w:tcW w:w="1696" w:type="dxa"/>
            <w:vMerge/>
          </w:tcPr>
          <w:p w:rsidR="00274659" w:rsidRDefault="00274659" w:rsidP="00215AD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74659" w:rsidRDefault="00274659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96" w:type="dxa"/>
          </w:tcPr>
          <w:p w:rsidR="00274659" w:rsidRDefault="00274659" w:rsidP="00215AD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4659" w:rsidTr="00F17AB4">
        <w:trPr>
          <w:trHeight w:val="454"/>
        </w:trPr>
        <w:tc>
          <w:tcPr>
            <w:tcW w:w="1696" w:type="dxa"/>
            <w:vMerge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74659" w:rsidRDefault="00274659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部署・担当者名</w:t>
            </w:r>
          </w:p>
        </w:tc>
        <w:tc>
          <w:tcPr>
            <w:tcW w:w="6096" w:type="dxa"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4659" w:rsidTr="00F17AB4">
        <w:trPr>
          <w:trHeight w:val="454"/>
        </w:trPr>
        <w:tc>
          <w:tcPr>
            <w:tcW w:w="1696" w:type="dxa"/>
            <w:vMerge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74659" w:rsidRDefault="00274659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096" w:type="dxa"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4659" w:rsidTr="00F17AB4">
        <w:trPr>
          <w:trHeight w:val="454"/>
        </w:trPr>
        <w:tc>
          <w:tcPr>
            <w:tcW w:w="1696" w:type="dxa"/>
            <w:vMerge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74659" w:rsidRDefault="00274659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096" w:type="dxa"/>
          </w:tcPr>
          <w:p w:rsidR="00274659" w:rsidRP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4659" w:rsidTr="00F17AB4">
        <w:trPr>
          <w:trHeight w:val="454"/>
        </w:trPr>
        <w:tc>
          <w:tcPr>
            <w:tcW w:w="1696" w:type="dxa"/>
            <w:vMerge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74659" w:rsidRDefault="00274659" w:rsidP="002746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－ｍａｉｌ</w:t>
            </w:r>
          </w:p>
        </w:tc>
        <w:tc>
          <w:tcPr>
            <w:tcW w:w="6096" w:type="dxa"/>
          </w:tcPr>
          <w:p w:rsidR="00274659" w:rsidRDefault="00274659" w:rsidP="00A91F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91FA5" w:rsidRPr="000929DA" w:rsidRDefault="00A91FA5" w:rsidP="00215ADF">
      <w:pPr>
        <w:jc w:val="left"/>
        <w:rPr>
          <w:rFonts w:ascii="ＭＳ 明朝" w:eastAsia="ＭＳ 明朝" w:hAnsi="ＭＳ 明朝"/>
          <w:sz w:val="22"/>
        </w:rPr>
      </w:pPr>
    </w:p>
    <w:sectPr w:rsidR="00A91FA5" w:rsidRPr="000929DA" w:rsidSect="0027465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89" w:rsidRDefault="008D7C89" w:rsidP="008D7C89">
      <w:r>
        <w:separator/>
      </w:r>
    </w:p>
  </w:endnote>
  <w:endnote w:type="continuationSeparator" w:id="0">
    <w:p w:rsidR="008D7C89" w:rsidRDefault="008D7C89" w:rsidP="008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89" w:rsidRDefault="008D7C89" w:rsidP="008D7C89">
      <w:r>
        <w:separator/>
      </w:r>
    </w:p>
  </w:footnote>
  <w:footnote w:type="continuationSeparator" w:id="0">
    <w:p w:rsidR="008D7C89" w:rsidRDefault="008D7C89" w:rsidP="008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78B0"/>
    <w:multiLevelType w:val="hybridMultilevel"/>
    <w:tmpl w:val="D5A4841A"/>
    <w:lvl w:ilvl="0" w:tplc="DF5A3C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8776AB"/>
    <w:multiLevelType w:val="hybridMultilevel"/>
    <w:tmpl w:val="48460CA4"/>
    <w:lvl w:ilvl="0" w:tplc="134ED95C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4E0E3AE6"/>
    <w:multiLevelType w:val="hybridMultilevel"/>
    <w:tmpl w:val="437AFDC0"/>
    <w:lvl w:ilvl="0" w:tplc="DA00E0A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FC"/>
    <w:rsid w:val="00066AAB"/>
    <w:rsid w:val="000929DA"/>
    <w:rsid w:val="00092F60"/>
    <w:rsid w:val="000A0C4D"/>
    <w:rsid w:val="000C2DD1"/>
    <w:rsid w:val="00127F83"/>
    <w:rsid w:val="001367B2"/>
    <w:rsid w:val="00215ADF"/>
    <w:rsid w:val="00245451"/>
    <w:rsid w:val="00274659"/>
    <w:rsid w:val="00290690"/>
    <w:rsid w:val="002D41B6"/>
    <w:rsid w:val="00310181"/>
    <w:rsid w:val="003210A4"/>
    <w:rsid w:val="00342FB1"/>
    <w:rsid w:val="005371CB"/>
    <w:rsid w:val="00565FFC"/>
    <w:rsid w:val="00574DAD"/>
    <w:rsid w:val="006052D7"/>
    <w:rsid w:val="007407CB"/>
    <w:rsid w:val="0077295E"/>
    <w:rsid w:val="007B4DDE"/>
    <w:rsid w:val="007D55E3"/>
    <w:rsid w:val="007F42D6"/>
    <w:rsid w:val="008A45EC"/>
    <w:rsid w:val="008D7C89"/>
    <w:rsid w:val="008E2199"/>
    <w:rsid w:val="008F096E"/>
    <w:rsid w:val="009E5EF4"/>
    <w:rsid w:val="00A0525E"/>
    <w:rsid w:val="00A91FA5"/>
    <w:rsid w:val="00B35F0F"/>
    <w:rsid w:val="00B70346"/>
    <w:rsid w:val="00BF2D7E"/>
    <w:rsid w:val="00C6216E"/>
    <w:rsid w:val="00CB2FF8"/>
    <w:rsid w:val="00DF0BB8"/>
    <w:rsid w:val="00DF56D8"/>
    <w:rsid w:val="00E01B90"/>
    <w:rsid w:val="00E76B89"/>
    <w:rsid w:val="00F1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C89"/>
  </w:style>
  <w:style w:type="paragraph" w:styleId="a5">
    <w:name w:val="footer"/>
    <w:basedOn w:val="a"/>
    <w:link w:val="a6"/>
    <w:uiPriority w:val="99"/>
    <w:unhideWhenUsed/>
    <w:rsid w:val="008D7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C89"/>
  </w:style>
  <w:style w:type="table" w:styleId="a7">
    <w:name w:val="Table Grid"/>
    <w:basedOn w:val="a1"/>
    <w:uiPriority w:val="39"/>
    <w:rsid w:val="000C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2D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0C5E-49CF-4024-B4BF-75A95F7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3055</cp:lastModifiedBy>
  <cp:revision>23</cp:revision>
  <dcterms:created xsi:type="dcterms:W3CDTF">2018-06-08T06:27:00Z</dcterms:created>
  <dcterms:modified xsi:type="dcterms:W3CDTF">2018-06-22T00:40:00Z</dcterms:modified>
</cp:coreProperties>
</file>